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74D6" w14:textId="77777777" w:rsidR="00750297" w:rsidRDefault="00750297" w:rsidP="00750297">
      <w:pPr>
        <w:pStyle w:val="Corpodetexto"/>
        <w:spacing w:before="92"/>
        <w:ind w:left="616"/>
      </w:pPr>
    </w:p>
    <w:p w14:paraId="43CD9CFA" w14:textId="77777777" w:rsidR="00C01062" w:rsidRDefault="00C01062" w:rsidP="00750297">
      <w:pPr>
        <w:pStyle w:val="Corpodetexto"/>
        <w:spacing w:before="92"/>
        <w:ind w:left="616"/>
      </w:pPr>
    </w:p>
    <w:p w14:paraId="6CDA5A7E" w14:textId="3378FEA4" w:rsidR="00750297" w:rsidRDefault="00750297" w:rsidP="00750297">
      <w:pPr>
        <w:pStyle w:val="Corpodetexto"/>
        <w:spacing w:before="92"/>
        <w:ind w:left="616"/>
      </w:pPr>
      <w:r>
        <w:t>REQUERIMENTO PARA MATRÍCULA NA DISCIPLINA DE EDUCAÇÃO MORAL E RELIGIOSA</w:t>
      </w:r>
    </w:p>
    <w:p w14:paraId="0FCE8272" w14:textId="77777777" w:rsidR="00750297" w:rsidRDefault="00750297" w:rsidP="00750297">
      <w:pPr>
        <w:spacing w:before="3" w:after="1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19"/>
        <w:gridCol w:w="8085"/>
      </w:tblGrid>
      <w:tr w:rsidR="00750297" w14:paraId="3F72639E" w14:textId="77777777" w:rsidTr="00D8307B">
        <w:trPr>
          <w:trHeight w:val="321"/>
        </w:trPr>
        <w:tc>
          <w:tcPr>
            <w:tcW w:w="10065" w:type="dxa"/>
            <w:gridSpan w:val="3"/>
            <w:shd w:val="clear" w:color="auto" w:fill="D9D9D9"/>
          </w:tcPr>
          <w:p w14:paraId="006F0DD5" w14:textId="77777777" w:rsidR="00750297" w:rsidRDefault="00750297" w:rsidP="00D8307B">
            <w:pPr>
              <w:pStyle w:val="TableParagraph"/>
              <w:tabs>
                <w:tab w:val="left" w:pos="468"/>
              </w:tabs>
              <w:spacing w:before="5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  <w:t>Aluno</w:t>
            </w:r>
          </w:p>
        </w:tc>
      </w:tr>
      <w:tr w:rsidR="00750297" w14:paraId="1D1206ED" w14:textId="77777777" w:rsidTr="00D8307B">
        <w:trPr>
          <w:trHeight w:val="352"/>
        </w:trPr>
        <w:tc>
          <w:tcPr>
            <w:tcW w:w="1980" w:type="dxa"/>
            <w:gridSpan w:val="2"/>
          </w:tcPr>
          <w:p w14:paraId="226489EE" w14:textId="77777777" w:rsidR="00750297" w:rsidRDefault="00750297" w:rsidP="00D8307B">
            <w:pPr>
              <w:pStyle w:val="TableParagraph"/>
              <w:spacing w:before="6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</w:t>
            </w:r>
            <w:proofErr w:type="spellStart"/>
            <w:r>
              <w:rPr>
                <w:b/>
                <w:sz w:val="18"/>
              </w:rPr>
              <w:t>Completo</w:t>
            </w:r>
            <w:proofErr w:type="spellEnd"/>
          </w:p>
        </w:tc>
        <w:tc>
          <w:tcPr>
            <w:tcW w:w="8085" w:type="dxa"/>
          </w:tcPr>
          <w:p w14:paraId="060C3320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60011C56" w14:textId="77777777" w:rsidTr="00D8307B">
        <w:trPr>
          <w:trHeight w:val="321"/>
        </w:trPr>
        <w:tc>
          <w:tcPr>
            <w:tcW w:w="1980" w:type="dxa"/>
            <w:gridSpan w:val="2"/>
          </w:tcPr>
          <w:p w14:paraId="57A083B2" w14:textId="77777777" w:rsidR="00750297" w:rsidRDefault="00750297" w:rsidP="00D8307B">
            <w:pPr>
              <w:pStyle w:val="TableParagraph"/>
              <w:spacing w:before="5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IF</w:t>
            </w:r>
          </w:p>
        </w:tc>
        <w:tc>
          <w:tcPr>
            <w:tcW w:w="8085" w:type="dxa"/>
          </w:tcPr>
          <w:p w14:paraId="43E91616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54F1027C" w14:textId="77777777" w:rsidTr="00D8307B">
        <w:trPr>
          <w:trHeight w:val="321"/>
        </w:trPr>
        <w:tc>
          <w:tcPr>
            <w:tcW w:w="1980" w:type="dxa"/>
            <w:gridSpan w:val="2"/>
          </w:tcPr>
          <w:p w14:paraId="25A900FC" w14:textId="77777777" w:rsidR="00750297" w:rsidRDefault="00750297" w:rsidP="00D8307B">
            <w:pPr>
              <w:pStyle w:val="TableParagraph"/>
              <w:spacing w:before="51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o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escolaridade</w:t>
            </w:r>
            <w:proofErr w:type="spellEnd"/>
          </w:p>
        </w:tc>
        <w:tc>
          <w:tcPr>
            <w:tcW w:w="8085" w:type="dxa"/>
          </w:tcPr>
          <w:p w14:paraId="5F97930B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297" w14:paraId="3E9A889A" w14:textId="77777777" w:rsidTr="00D8307B">
        <w:trPr>
          <w:trHeight w:val="590"/>
        </w:trPr>
        <w:tc>
          <w:tcPr>
            <w:tcW w:w="10065" w:type="dxa"/>
            <w:gridSpan w:val="3"/>
          </w:tcPr>
          <w:p w14:paraId="3CF921B1" w14:textId="77777777" w:rsidR="00750297" w:rsidRPr="00750297" w:rsidRDefault="00750297" w:rsidP="00D8307B">
            <w:pPr>
              <w:pStyle w:val="TableParagraph"/>
              <w:spacing w:before="1"/>
              <w:rPr>
                <w:b/>
                <w:sz w:val="25"/>
                <w:lang w:val="pt-PT"/>
              </w:rPr>
            </w:pPr>
          </w:p>
          <w:p w14:paraId="3C8E6A8D" w14:textId="77777777" w:rsidR="00750297" w:rsidRPr="00750297" w:rsidRDefault="00750297" w:rsidP="00D8307B">
            <w:pPr>
              <w:pStyle w:val="TableParagraph"/>
              <w:spacing w:before="1"/>
              <w:ind w:left="107"/>
              <w:rPr>
                <w:b/>
                <w:sz w:val="18"/>
                <w:lang w:val="pt-PT"/>
              </w:rPr>
            </w:pPr>
            <w:r w:rsidRPr="00750297">
              <w:rPr>
                <w:b/>
                <w:sz w:val="18"/>
                <w:lang w:val="pt-PT"/>
              </w:rPr>
              <w:t xml:space="preserve">Matricula-se na disciplina de: </w:t>
            </w:r>
            <w:r w:rsidRPr="00750297">
              <w:rPr>
                <w:sz w:val="18"/>
                <w:lang w:val="pt-PT"/>
              </w:rPr>
              <w:t>(colocar um X)</w:t>
            </w:r>
          </w:p>
        </w:tc>
      </w:tr>
      <w:tr w:rsidR="00750297" w14:paraId="10FE6C24" w14:textId="77777777" w:rsidTr="00D8307B">
        <w:trPr>
          <w:trHeight w:val="352"/>
        </w:trPr>
        <w:tc>
          <w:tcPr>
            <w:tcW w:w="461" w:type="dxa"/>
          </w:tcPr>
          <w:p w14:paraId="49774C91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00C1419A" w14:textId="77777777" w:rsidR="00750297" w:rsidRPr="00750297" w:rsidRDefault="00750297" w:rsidP="00D8307B">
            <w:pPr>
              <w:pStyle w:val="TableParagraph"/>
              <w:spacing w:before="56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ducação Moral e Religiosa Católica do Ensino Básico e Secundário</w:t>
            </w:r>
          </w:p>
        </w:tc>
      </w:tr>
      <w:tr w:rsidR="00750297" w14:paraId="140B12BF" w14:textId="77777777" w:rsidTr="00D8307B">
        <w:trPr>
          <w:trHeight w:val="353"/>
        </w:trPr>
        <w:tc>
          <w:tcPr>
            <w:tcW w:w="461" w:type="dxa"/>
          </w:tcPr>
          <w:p w14:paraId="0B876797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649DC7E9" w14:textId="77777777" w:rsidR="00750297" w:rsidRPr="00750297" w:rsidRDefault="00750297" w:rsidP="00D8307B">
            <w:pPr>
              <w:pStyle w:val="TableParagraph"/>
              <w:spacing w:before="57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ducação Moral e Religiosa Evangélica</w:t>
            </w:r>
          </w:p>
        </w:tc>
      </w:tr>
      <w:tr w:rsidR="00750297" w14:paraId="784C3EC9" w14:textId="77777777" w:rsidTr="00D8307B">
        <w:trPr>
          <w:trHeight w:val="352"/>
        </w:trPr>
        <w:tc>
          <w:tcPr>
            <w:tcW w:w="461" w:type="dxa"/>
          </w:tcPr>
          <w:p w14:paraId="07DAE422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736EAF69" w14:textId="77777777" w:rsidR="00750297" w:rsidRDefault="00750297" w:rsidP="00D8307B">
            <w:pPr>
              <w:pStyle w:val="TableParagraph"/>
              <w:spacing w:before="56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Ensino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Budismo</w:t>
            </w:r>
            <w:proofErr w:type="spellEnd"/>
          </w:p>
        </w:tc>
      </w:tr>
      <w:tr w:rsidR="00750297" w14:paraId="63B1C72D" w14:textId="77777777" w:rsidTr="00D8307B">
        <w:trPr>
          <w:trHeight w:val="352"/>
        </w:trPr>
        <w:tc>
          <w:tcPr>
            <w:tcW w:w="461" w:type="dxa"/>
          </w:tcPr>
          <w:p w14:paraId="201197BD" w14:textId="77777777" w:rsidR="00750297" w:rsidRDefault="00750297" w:rsidP="00D830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4" w:type="dxa"/>
            <w:gridSpan w:val="2"/>
          </w:tcPr>
          <w:p w14:paraId="5DF6E4BB" w14:textId="77777777" w:rsidR="00750297" w:rsidRPr="00750297" w:rsidRDefault="00750297" w:rsidP="00D8307B">
            <w:pPr>
              <w:pStyle w:val="TableParagraph"/>
              <w:spacing w:before="56"/>
              <w:ind w:left="108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nsino Religioso Segundo os Ensinamentos Bahá'ís</w:t>
            </w:r>
          </w:p>
        </w:tc>
      </w:tr>
      <w:tr w:rsidR="00750297" w14:paraId="677F92FB" w14:textId="77777777" w:rsidTr="00D8307B">
        <w:trPr>
          <w:trHeight w:val="352"/>
        </w:trPr>
        <w:tc>
          <w:tcPr>
            <w:tcW w:w="461" w:type="dxa"/>
          </w:tcPr>
          <w:p w14:paraId="3633031B" w14:textId="77777777" w:rsidR="00750297" w:rsidRPr="00750297" w:rsidRDefault="00750297" w:rsidP="00D8307B">
            <w:pPr>
              <w:pStyle w:val="TableParagraph"/>
              <w:rPr>
                <w:rFonts w:ascii="Times New Roman"/>
                <w:sz w:val="18"/>
                <w:lang w:val="pt-PT"/>
              </w:rPr>
            </w:pPr>
          </w:p>
        </w:tc>
        <w:tc>
          <w:tcPr>
            <w:tcW w:w="9604" w:type="dxa"/>
            <w:gridSpan w:val="2"/>
          </w:tcPr>
          <w:p w14:paraId="5E0B0304" w14:textId="77777777" w:rsidR="00750297" w:rsidRDefault="00750297" w:rsidP="00D8307B">
            <w:pPr>
              <w:pStyle w:val="TableParagraph"/>
              <w:spacing w:before="54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Outr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i/>
                <w:sz w:val="18"/>
              </w:rPr>
              <w:t>identificar</w:t>
            </w:r>
            <w:proofErr w:type="spellEnd"/>
            <w:r>
              <w:rPr>
                <w:sz w:val="18"/>
              </w:rPr>
              <w:t>):</w:t>
            </w:r>
          </w:p>
        </w:tc>
      </w:tr>
      <w:tr w:rsidR="00750297" w14:paraId="5EEE7C13" w14:textId="77777777" w:rsidTr="00D8307B">
        <w:trPr>
          <w:trHeight w:val="318"/>
        </w:trPr>
        <w:tc>
          <w:tcPr>
            <w:tcW w:w="10065" w:type="dxa"/>
            <w:gridSpan w:val="3"/>
            <w:shd w:val="clear" w:color="auto" w:fill="D9D9D9"/>
          </w:tcPr>
          <w:p w14:paraId="2436A1EB" w14:textId="77777777" w:rsidR="00750297" w:rsidRPr="00750297" w:rsidRDefault="00750297" w:rsidP="00D8307B">
            <w:pPr>
              <w:pStyle w:val="TableParagraph"/>
              <w:tabs>
                <w:tab w:val="left" w:pos="468"/>
              </w:tabs>
              <w:spacing w:before="49"/>
              <w:ind w:left="107"/>
              <w:rPr>
                <w:b/>
                <w:sz w:val="18"/>
                <w:lang w:val="pt-PT"/>
              </w:rPr>
            </w:pPr>
            <w:r w:rsidRPr="00750297">
              <w:rPr>
                <w:b/>
                <w:sz w:val="18"/>
                <w:lang w:val="pt-PT"/>
              </w:rPr>
              <w:t>2.</w:t>
            </w:r>
            <w:r w:rsidRPr="00750297">
              <w:rPr>
                <w:b/>
                <w:sz w:val="18"/>
                <w:lang w:val="pt-PT"/>
              </w:rPr>
              <w:tab/>
              <w:t>Declaração sobre Tratamento de Dados</w:t>
            </w:r>
            <w:r w:rsidRPr="00750297">
              <w:rPr>
                <w:b/>
                <w:spacing w:val="2"/>
                <w:sz w:val="18"/>
                <w:lang w:val="pt-PT"/>
              </w:rPr>
              <w:t xml:space="preserve"> </w:t>
            </w:r>
            <w:r w:rsidRPr="00750297">
              <w:rPr>
                <w:b/>
                <w:sz w:val="18"/>
                <w:lang w:val="pt-PT"/>
              </w:rPr>
              <w:t>Pessoais</w:t>
            </w:r>
          </w:p>
        </w:tc>
      </w:tr>
      <w:tr w:rsidR="00750297" w14:paraId="38158A2D" w14:textId="77777777" w:rsidTr="00D8307B">
        <w:trPr>
          <w:trHeight w:val="5589"/>
        </w:trPr>
        <w:tc>
          <w:tcPr>
            <w:tcW w:w="10065" w:type="dxa"/>
            <w:gridSpan w:val="3"/>
          </w:tcPr>
          <w:p w14:paraId="7E1ADE95" w14:textId="77777777" w:rsidR="00750297" w:rsidRPr="00750297" w:rsidRDefault="00750297" w:rsidP="00D8307B">
            <w:pPr>
              <w:pStyle w:val="TableParagraph"/>
              <w:spacing w:before="4"/>
              <w:rPr>
                <w:b/>
                <w:sz w:val="25"/>
                <w:lang w:val="pt-PT"/>
              </w:rPr>
            </w:pPr>
          </w:p>
          <w:p w14:paraId="67D9F9BB" w14:textId="77777777" w:rsidR="00750297" w:rsidRDefault="00750297" w:rsidP="00D8307B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clara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304E61A9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35" w:line="276" w:lineRule="auto"/>
              <w:ind w:right="94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Ter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nhecimen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que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</w:t>
            </w:r>
            <w:r w:rsidRPr="00750297">
              <w:rPr>
                <w:spacing w:val="-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s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essoais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no</w:t>
            </w:r>
            <w:r w:rsidRPr="00750297">
              <w:rPr>
                <w:spacing w:val="-10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âmbi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st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querimento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é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alizado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xclusivamente</w:t>
            </w:r>
            <w:r w:rsidRPr="00750297">
              <w:rPr>
                <w:spacing w:val="-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ara efeitos de matrícula e gestão da sua inscrição na disciplina, para efeitos de identificação do requerente e de identificação da confissão religiosa objeto da disciplina em que se preten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screver.</w:t>
            </w:r>
          </w:p>
          <w:p w14:paraId="4A056B5B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6" w:lineRule="auto"/>
              <w:ind w:right="95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Estar consciente de que o tratamento dos dados é realizado nos termos da Política de Privacidade e da Ficha de Informação</w:t>
            </w:r>
            <w:r w:rsidRPr="00750297">
              <w:rPr>
                <w:spacing w:val="-1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obre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</w:t>
            </w:r>
            <w:r w:rsidRPr="00750297">
              <w:rPr>
                <w:spacing w:val="-1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</w:t>
            </w:r>
            <w:r w:rsidRPr="00750297">
              <w:rPr>
                <w:spacing w:val="-16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rtal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s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Matrículas,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cessíveis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m</w:t>
            </w:r>
            <w:r w:rsidRPr="00750297">
              <w:rPr>
                <w:spacing w:val="-1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https://portaldasmatriculas.edu.gov.pt, sendo os estes dados pessoais conservados durante o período considerado necessário à conclusão do seu processo de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matrícula.</w:t>
            </w:r>
          </w:p>
          <w:p w14:paraId="4CF46F87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6" w:lineRule="auto"/>
              <w:ind w:right="97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Consentir expressamente o tratamento dos dados pessoais, estando consciente que a tal não está obrigado ou que pode, a qualquer momento e livremente, retirar o seu consentimento, situações em que impossibilita, contudo, a matrícula ou a frequência na disciplina, nos termos legais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licáveis.</w:t>
            </w:r>
          </w:p>
          <w:p w14:paraId="58677658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1" w:line="276" w:lineRule="auto"/>
              <w:ind w:right="95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Saber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que,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o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itul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s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essoais,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de</w:t>
            </w:r>
            <w:r w:rsidRPr="00750297">
              <w:rPr>
                <w:spacing w:val="-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olicit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formações,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resentar</w:t>
            </w:r>
            <w:r w:rsidRPr="00750297">
              <w:rPr>
                <w:spacing w:val="-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clamações,</w:t>
            </w:r>
            <w:r w:rsidRPr="00750297">
              <w:rPr>
                <w:spacing w:val="-5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unicar</w:t>
            </w:r>
            <w:r w:rsidRPr="00750297">
              <w:rPr>
                <w:spacing w:val="-7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incidentes de violação de dados ou exercer os seus direitos de proteção de dados, designadamente os direitos de retirada do consentimento,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cess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tificaçã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posição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u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limitação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o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tratamento,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portabilida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ou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8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agamento, através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ntacto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</w:t>
            </w:r>
            <w:r w:rsidRPr="00750297">
              <w:rPr>
                <w:spacing w:val="-10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</w:t>
            </w:r>
            <w:r w:rsidRPr="00750297">
              <w:rPr>
                <w:spacing w:val="-9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GEEC,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bem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o,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se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ssim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entender,</w:t>
            </w:r>
            <w:r w:rsidRPr="00750297">
              <w:rPr>
                <w:spacing w:val="-13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apresentar</w:t>
            </w:r>
            <w:r w:rsidRPr="00750297">
              <w:rPr>
                <w:spacing w:val="-12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reclamação</w:t>
            </w:r>
            <w:r w:rsidRPr="00750297">
              <w:rPr>
                <w:spacing w:val="-1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junto</w:t>
            </w:r>
            <w:r w:rsidRPr="00750297">
              <w:rPr>
                <w:spacing w:val="-12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Comissão</w:t>
            </w:r>
            <w:r w:rsidRPr="00750297">
              <w:rPr>
                <w:spacing w:val="-1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Nacional de Proteção de</w:t>
            </w:r>
            <w:r w:rsidRPr="00750297">
              <w:rPr>
                <w:spacing w:val="-1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;</w:t>
            </w:r>
          </w:p>
          <w:p w14:paraId="1433E1D1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line="278" w:lineRule="auto"/>
              <w:ind w:right="2768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Ter sido informado dos contactos do Encarregado da Proteção de Dados da DGEEC: Endereço de correio eletrónico:</w:t>
            </w:r>
            <w:r w:rsidRPr="00750297">
              <w:rPr>
                <w:color w:val="0462C1"/>
                <w:spacing w:val="1"/>
                <w:sz w:val="18"/>
                <w:lang w:val="pt-PT"/>
              </w:rPr>
              <w:t xml:space="preserve"> </w:t>
            </w:r>
            <w:hyperlink r:id="rId9">
              <w:r w:rsidRPr="00750297">
                <w:rPr>
                  <w:color w:val="0462C1"/>
                  <w:sz w:val="18"/>
                  <w:u w:val="single" w:color="0462C1"/>
                  <w:lang w:val="pt-PT"/>
                </w:rPr>
                <w:t>dpo@dgeec.mec.pt</w:t>
              </w:r>
            </w:hyperlink>
          </w:p>
          <w:p w14:paraId="256ACC38" w14:textId="77777777" w:rsidR="00750297" w:rsidRDefault="00750297" w:rsidP="00D8307B">
            <w:pPr>
              <w:pStyle w:val="TableParagraph"/>
              <w:spacing w:line="204" w:lineRule="exact"/>
              <w:ind w:left="56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elefone</w:t>
            </w:r>
            <w:proofErr w:type="spellEnd"/>
            <w:r>
              <w:rPr>
                <w:sz w:val="18"/>
              </w:rPr>
              <w:t>: + 351 213 949 200</w:t>
            </w:r>
          </w:p>
          <w:p w14:paraId="0D294A27" w14:textId="77777777" w:rsidR="00750297" w:rsidRPr="00750297" w:rsidRDefault="00750297" w:rsidP="00750297">
            <w:pPr>
              <w:pStyle w:val="TableParagraph"/>
              <w:numPr>
                <w:ilvl w:val="1"/>
                <w:numId w:val="2"/>
              </w:numPr>
              <w:tabs>
                <w:tab w:val="left" w:pos="459"/>
              </w:tabs>
              <w:spacing w:before="29" w:line="276" w:lineRule="auto"/>
              <w:ind w:right="3834" w:hanging="455"/>
              <w:jc w:val="both"/>
              <w:rPr>
                <w:sz w:val="18"/>
                <w:lang w:val="pt-PT"/>
              </w:rPr>
            </w:pPr>
            <w:r w:rsidRPr="00750297">
              <w:rPr>
                <w:sz w:val="18"/>
                <w:lang w:val="pt-PT"/>
              </w:rPr>
              <w:t>Bem como dos contactos da Comissão Nacional de Proteção de</w:t>
            </w:r>
            <w:r w:rsidRPr="00750297">
              <w:rPr>
                <w:spacing w:val="-24"/>
                <w:sz w:val="18"/>
                <w:lang w:val="pt-PT"/>
              </w:rPr>
              <w:t xml:space="preserve"> </w:t>
            </w:r>
            <w:r w:rsidRPr="00750297">
              <w:rPr>
                <w:sz w:val="18"/>
                <w:lang w:val="pt-PT"/>
              </w:rPr>
              <w:t>Dados: Endereço de correio eletrónico:</w:t>
            </w:r>
            <w:r w:rsidRPr="00750297">
              <w:rPr>
                <w:color w:val="0462C1"/>
                <w:spacing w:val="1"/>
                <w:sz w:val="18"/>
                <w:lang w:val="pt-PT"/>
              </w:rPr>
              <w:t xml:space="preserve"> </w:t>
            </w:r>
            <w:hyperlink r:id="rId10">
              <w:r w:rsidRPr="00750297">
                <w:rPr>
                  <w:color w:val="0462C1"/>
                  <w:sz w:val="18"/>
                  <w:u w:val="single" w:color="0462C1"/>
                  <w:lang w:val="pt-PT"/>
                </w:rPr>
                <w:t>geral@cnpd.pt</w:t>
              </w:r>
            </w:hyperlink>
          </w:p>
          <w:p w14:paraId="040E6A6D" w14:textId="77777777" w:rsidR="00750297" w:rsidRDefault="00750297" w:rsidP="00D8307B">
            <w:pPr>
              <w:pStyle w:val="TableParagraph"/>
              <w:spacing w:line="206" w:lineRule="exact"/>
              <w:ind w:left="56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elefone</w:t>
            </w:r>
            <w:proofErr w:type="spellEnd"/>
            <w:r>
              <w:rPr>
                <w:sz w:val="18"/>
              </w:rPr>
              <w:t>: +351 213 928 400</w:t>
            </w:r>
          </w:p>
        </w:tc>
      </w:tr>
      <w:tr w:rsidR="00750297" w14:paraId="2F9DE14C" w14:textId="77777777" w:rsidTr="00D8307B">
        <w:trPr>
          <w:trHeight w:val="2258"/>
        </w:trPr>
        <w:tc>
          <w:tcPr>
            <w:tcW w:w="10065" w:type="dxa"/>
            <w:gridSpan w:val="3"/>
          </w:tcPr>
          <w:p w14:paraId="2D62AB21" w14:textId="77777777" w:rsidR="00750297" w:rsidRDefault="00750297" w:rsidP="00D8307B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D4BCF1B" w14:textId="77777777" w:rsidR="00750297" w:rsidRDefault="00750297" w:rsidP="00D8307B">
            <w:pPr>
              <w:pStyle w:val="TableParagraph"/>
              <w:ind w:left="2255" w:right="2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 Encarregado de Educação</w:t>
            </w:r>
          </w:p>
          <w:p w14:paraId="2055088A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793565C7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108E86B8" w14:textId="77777777" w:rsidR="00750297" w:rsidRDefault="00750297" w:rsidP="00D8307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6D30B66" w14:textId="77777777" w:rsidR="00750297" w:rsidRDefault="00750297" w:rsidP="00D8307B">
            <w:pPr>
              <w:pStyle w:val="TableParagraph"/>
              <w:spacing w:line="20" w:lineRule="exact"/>
              <w:ind w:left="2022"/>
              <w:rPr>
                <w:sz w:val="2"/>
              </w:rPr>
            </w:pPr>
            <w:r>
              <w:rPr>
                <w:noProof/>
                <w:sz w:val="2"/>
                <w:lang w:eastAsia="pt-PT"/>
              </w:rPr>
              <mc:AlternateContent>
                <mc:Choice Requires="wpg">
                  <w:drawing>
                    <wp:inline distT="0" distB="0" distL="0" distR="0" wp14:anchorId="5880B3D3" wp14:editId="5C7F9272">
                      <wp:extent cx="3811905" cy="7620"/>
                      <wp:effectExtent l="9525" t="9525" r="7620" b="1905"/>
                      <wp:docPr id="13892765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1905" cy="7620"/>
                                <a:chOff x="0" y="0"/>
                                <a:chExt cx="6003" cy="12"/>
                              </a:xfrm>
                            </wpg:grpSpPr>
                            <wps:wsp>
                              <wps:cNvPr id="1520655655" name="Line 3"/>
                              <wps:cNvCnPr/>
                              <wps:spPr bwMode="auto">
                                <a:xfrm>
                                  <a:off x="0" y="6"/>
                                  <a:ext cx="6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EF826A" id="Group 2" o:spid="_x0000_s1026" style="width:300.15pt;height:.6pt;mso-position-horizontal-relative:char;mso-position-vertical-relative:line" coordsize="60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">
                      <v:line id="Line 3" o:spid="_x0000_s1027" style="position:absolute;visibility:visible;mso-wrap-style:square" from="0,6" to="60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  <w:p w14:paraId="296917A1" w14:textId="77777777" w:rsidR="00750297" w:rsidRDefault="00750297" w:rsidP="00D8307B">
            <w:pPr>
              <w:pStyle w:val="TableParagraph"/>
              <w:rPr>
                <w:b/>
                <w:sz w:val="20"/>
              </w:rPr>
            </w:pPr>
          </w:p>
          <w:p w14:paraId="3FBC5195" w14:textId="77777777" w:rsidR="00750297" w:rsidRDefault="00750297" w:rsidP="00D8307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6928FA8" w14:textId="77777777" w:rsidR="00750297" w:rsidRDefault="00750297" w:rsidP="00D8307B">
            <w:pPr>
              <w:pStyle w:val="TableParagraph"/>
              <w:tabs>
                <w:tab w:val="left" w:pos="2109"/>
                <w:tab w:val="left" w:pos="2652"/>
                <w:tab w:val="left" w:pos="4509"/>
                <w:tab w:val="left" w:pos="5404"/>
              </w:tabs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d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56D8DC1A" w14:textId="77777777" w:rsidR="00750297" w:rsidRDefault="00750297" w:rsidP="00750297"/>
    <w:p w14:paraId="6D919419" w14:textId="6EC09328" w:rsidR="00B11AFD" w:rsidRDefault="00B11AFD" w:rsidP="00750297">
      <w:pPr>
        <w:tabs>
          <w:tab w:val="left" w:pos="1695"/>
        </w:tabs>
        <w:jc w:val="right"/>
      </w:pPr>
    </w:p>
    <w:p w14:paraId="33D96A6C" w14:textId="36D475DF" w:rsidR="00C01062" w:rsidRPr="00C01062" w:rsidRDefault="00C01062" w:rsidP="00C01062">
      <w:pPr>
        <w:tabs>
          <w:tab w:val="left" w:pos="1440"/>
        </w:tabs>
      </w:pPr>
      <w:bookmarkStart w:id="0" w:name="_GoBack"/>
      <w:bookmarkEnd w:id="0"/>
      <w:r>
        <w:tab/>
      </w:r>
    </w:p>
    <w:sectPr w:rsidR="00C01062" w:rsidRPr="00C01062" w:rsidSect="00E26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9" w:right="707" w:bottom="142" w:left="993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5F998" w14:textId="77777777" w:rsidR="003922BD" w:rsidRDefault="003922BD" w:rsidP="00B11AFD">
      <w:pPr>
        <w:spacing w:after="0" w:line="240" w:lineRule="auto"/>
      </w:pPr>
      <w:r>
        <w:separator/>
      </w:r>
    </w:p>
  </w:endnote>
  <w:endnote w:type="continuationSeparator" w:id="0">
    <w:p w14:paraId="07BD4833" w14:textId="77777777" w:rsidR="003922BD" w:rsidRDefault="003922BD" w:rsidP="00B1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EB08" w14:textId="77777777" w:rsidR="00BF5182" w:rsidRDefault="00BF5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CE5C" w14:textId="7D08E597" w:rsidR="009A5C8A" w:rsidRDefault="00BF518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5F29761B" wp14:editId="5947220C">
          <wp:simplePos x="0" y="0"/>
          <wp:positionH relativeFrom="column">
            <wp:posOffset>2950845</wp:posOffset>
          </wp:positionH>
          <wp:positionV relativeFrom="paragraph">
            <wp:posOffset>-320675</wp:posOffset>
          </wp:positionV>
          <wp:extent cx="3724910" cy="640080"/>
          <wp:effectExtent l="0" t="0" r="0" b="0"/>
          <wp:wrapTight wrapText="bothSides">
            <wp:wrapPolygon edited="0">
              <wp:start x="442" y="0"/>
              <wp:lineTo x="442" y="17357"/>
              <wp:lineTo x="3977" y="17357"/>
              <wp:lineTo x="21210" y="14786"/>
              <wp:lineTo x="21320" y="3214"/>
              <wp:lineTo x="20215" y="2571"/>
              <wp:lineTo x="3977" y="0"/>
              <wp:lineTo x="442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297">
      <w:t>Ano Letivo 202</w:t>
    </w:r>
    <w:r>
      <w:t>6</w:t>
    </w:r>
    <w:r w:rsidR="00750297">
      <w:t>/202</w:t>
    </w:r>
    <w: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EF70" w14:textId="77777777" w:rsidR="00BF5182" w:rsidRDefault="00BF5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F5FF7" w14:textId="77777777" w:rsidR="003922BD" w:rsidRDefault="003922BD" w:rsidP="00B11AFD">
      <w:pPr>
        <w:spacing w:after="0" w:line="240" w:lineRule="auto"/>
      </w:pPr>
      <w:r>
        <w:separator/>
      </w:r>
    </w:p>
  </w:footnote>
  <w:footnote w:type="continuationSeparator" w:id="0">
    <w:p w14:paraId="5189FD93" w14:textId="77777777" w:rsidR="003922BD" w:rsidRDefault="003922BD" w:rsidP="00B1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6B58" w14:textId="77777777" w:rsidR="00BF5182" w:rsidRDefault="00BF51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1071" w14:textId="66DBFCFE" w:rsidR="00B11AFD" w:rsidRDefault="00C01062" w:rsidP="00324880">
    <w:pPr>
      <w:pStyle w:val="Cabealho"/>
      <w:tabs>
        <w:tab w:val="clear" w:pos="8504"/>
        <w:tab w:val="left" w:pos="4905"/>
        <w:tab w:val="left" w:pos="5205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2085857A" wp14:editId="3D5E4DB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50845" cy="552450"/>
          <wp:effectExtent l="0" t="0" r="1905" b="0"/>
          <wp:wrapTight wrapText="bothSides">
            <wp:wrapPolygon edited="0">
              <wp:start x="0" y="0"/>
              <wp:lineTo x="0" y="20855"/>
              <wp:lineTo x="21474" y="20855"/>
              <wp:lineTo x="21474" y="0"/>
              <wp:lineTo x="0" y="0"/>
            </wp:wrapPolygon>
          </wp:wrapTight>
          <wp:docPr id="1813509512" name="Imagem 181350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3880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3" t="43759" r="48497" b="47859"/>
                  <a:stretch/>
                </pic:blipFill>
                <pic:spPr bwMode="auto">
                  <a:xfrm>
                    <a:off x="0" y="0"/>
                    <a:ext cx="295084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241">
      <w:tab/>
    </w:r>
    <w:r w:rsidR="0032488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0C95" w14:textId="77777777" w:rsidR="00BF5182" w:rsidRDefault="00BF51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7C7"/>
    <w:multiLevelType w:val="multilevel"/>
    <w:tmpl w:val="E2068C30"/>
    <w:lvl w:ilvl="0">
      <w:start w:val="2"/>
      <w:numFmt w:val="decimal"/>
      <w:lvlText w:val="%1"/>
      <w:lvlJc w:val="left"/>
      <w:pPr>
        <w:ind w:left="56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1" w:hanging="351"/>
        <w:jc w:val="left"/>
      </w:pPr>
      <w:rPr>
        <w:rFonts w:ascii="Arial" w:eastAsia="Arial" w:hAnsi="Arial" w:cs="Arial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7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351"/>
      </w:pPr>
      <w:rPr>
        <w:rFonts w:hint="default"/>
        <w:lang w:val="pt-PT" w:eastAsia="en-US" w:bidi="ar-SA"/>
      </w:rPr>
    </w:lvl>
  </w:abstractNum>
  <w:abstractNum w:abstractNumId="1">
    <w:nsid w:val="630F06D7"/>
    <w:multiLevelType w:val="hybridMultilevel"/>
    <w:tmpl w:val="3BE8AA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FD"/>
    <w:rsid w:val="000267DF"/>
    <w:rsid w:val="00041D12"/>
    <w:rsid w:val="000D0E45"/>
    <w:rsid w:val="001C2DFE"/>
    <w:rsid w:val="0024279D"/>
    <w:rsid w:val="00324880"/>
    <w:rsid w:val="003922BD"/>
    <w:rsid w:val="00430AD0"/>
    <w:rsid w:val="004D3BA0"/>
    <w:rsid w:val="00593340"/>
    <w:rsid w:val="00666086"/>
    <w:rsid w:val="006956E5"/>
    <w:rsid w:val="00750297"/>
    <w:rsid w:val="007B3198"/>
    <w:rsid w:val="007C39CD"/>
    <w:rsid w:val="007C78F9"/>
    <w:rsid w:val="007E5648"/>
    <w:rsid w:val="00851AAE"/>
    <w:rsid w:val="00876377"/>
    <w:rsid w:val="00891261"/>
    <w:rsid w:val="008A43C5"/>
    <w:rsid w:val="008B2419"/>
    <w:rsid w:val="009438EE"/>
    <w:rsid w:val="00950A1E"/>
    <w:rsid w:val="00980A58"/>
    <w:rsid w:val="009A5C8A"/>
    <w:rsid w:val="009A67B7"/>
    <w:rsid w:val="009C75A1"/>
    <w:rsid w:val="009E72CD"/>
    <w:rsid w:val="00A37A7F"/>
    <w:rsid w:val="00AF5091"/>
    <w:rsid w:val="00AF600B"/>
    <w:rsid w:val="00B11AFD"/>
    <w:rsid w:val="00B63112"/>
    <w:rsid w:val="00BA6282"/>
    <w:rsid w:val="00BF5182"/>
    <w:rsid w:val="00C01062"/>
    <w:rsid w:val="00C02D46"/>
    <w:rsid w:val="00C35241"/>
    <w:rsid w:val="00D201D8"/>
    <w:rsid w:val="00E262DD"/>
    <w:rsid w:val="00E4397B"/>
    <w:rsid w:val="00E9228F"/>
    <w:rsid w:val="00EE5065"/>
    <w:rsid w:val="00EE7876"/>
    <w:rsid w:val="00F45E2A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2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1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1A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1AFD"/>
  </w:style>
  <w:style w:type="paragraph" w:styleId="Rodap">
    <w:name w:val="footer"/>
    <w:basedOn w:val="Normal"/>
    <w:link w:val="RodapCarc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1AFD"/>
  </w:style>
  <w:style w:type="paragraph" w:styleId="NormalWeb">
    <w:name w:val="Normal (Web)"/>
    <w:basedOn w:val="Normal"/>
    <w:uiPriority w:val="99"/>
    <w:semiHidden/>
    <w:unhideWhenUsed/>
    <w:rsid w:val="005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933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78F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t-PT"/>
    </w:rPr>
  </w:style>
  <w:style w:type="table" w:customStyle="1" w:styleId="TableNormal">
    <w:name w:val="Table Normal"/>
    <w:uiPriority w:val="2"/>
    <w:semiHidden/>
    <w:unhideWhenUsed/>
    <w:qFormat/>
    <w:rsid w:val="00750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50297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1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1A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1AFD"/>
  </w:style>
  <w:style w:type="paragraph" w:styleId="Rodap">
    <w:name w:val="footer"/>
    <w:basedOn w:val="Normal"/>
    <w:link w:val="RodapCarcter"/>
    <w:uiPriority w:val="99"/>
    <w:unhideWhenUsed/>
    <w:rsid w:val="00B1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1AFD"/>
  </w:style>
  <w:style w:type="paragraph" w:styleId="NormalWeb">
    <w:name w:val="Normal (Web)"/>
    <w:basedOn w:val="Normal"/>
    <w:uiPriority w:val="99"/>
    <w:semiHidden/>
    <w:unhideWhenUsed/>
    <w:rsid w:val="005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933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78F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t-PT"/>
    </w:rPr>
  </w:style>
  <w:style w:type="table" w:customStyle="1" w:styleId="TableNormal">
    <w:name w:val="Table Normal"/>
    <w:uiPriority w:val="2"/>
    <w:semiHidden/>
    <w:unhideWhenUsed/>
    <w:qFormat/>
    <w:rsid w:val="00750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50297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eral@cnpd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dgeec.mec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FCB-696F-47CE-B21A-1B11676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0757</cp:lastModifiedBy>
  <cp:revision>3</cp:revision>
  <cp:lastPrinted>2023-07-10T10:22:00Z</cp:lastPrinted>
  <dcterms:created xsi:type="dcterms:W3CDTF">2026-06-15T15:54:00Z</dcterms:created>
  <dcterms:modified xsi:type="dcterms:W3CDTF">2026-06-15T15:56:00Z</dcterms:modified>
</cp:coreProperties>
</file>